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3D54" w14:textId="77777777" w:rsidR="00914F70" w:rsidRPr="00891ABE" w:rsidRDefault="00B64344" w:rsidP="00F52A21">
      <w:pPr>
        <w:jc w:val="center"/>
        <w:rPr>
          <w:rFonts w:ascii="Times New Roman" w:hAnsi="Times New Roman" w:cs="Times New Roman"/>
          <w:b/>
          <w:sz w:val="28"/>
        </w:rPr>
      </w:pPr>
      <w:r w:rsidRPr="00891ABE">
        <w:rPr>
          <w:rFonts w:ascii="Times New Roman" w:hAnsi="Times New Roman" w:cs="Times New Roman"/>
          <w:b/>
          <w:sz w:val="28"/>
        </w:rPr>
        <w:t>Opis Przedmiotu Zamówienia</w:t>
      </w:r>
    </w:p>
    <w:p w14:paraId="5259B048" w14:textId="77777777" w:rsidR="00B64344" w:rsidRPr="00891ABE" w:rsidRDefault="00B64344">
      <w:pPr>
        <w:rPr>
          <w:rFonts w:ascii="Times New Roman" w:hAnsi="Times New Roman" w:cs="Times New Roman"/>
        </w:rPr>
      </w:pPr>
    </w:p>
    <w:p w14:paraId="55CCA228" w14:textId="77777777" w:rsidR="00B64344" w:rsidRPr="00891ABE" w:rsidRDefault="00B64344" w:rsidP="005F17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I</w:t>
      </w:r>
      <w:r w:rsidR="005F17A6" w:rsidRPr="00891ABE">
        <w:rPr>
          <w:rFonts w:ascii="Times New Roman" w:hAnsi="Times New Roman" w:cs="Times New Roman"/>
          <w:b/>
        </w:rPr>
        <w:t>dentyfikacja wizualna wydarzenia</w:t>
      </w:r>
    </w:p>
    <w:p w14:paraId="2675B6DE" w14:textId="77777777" w:rsidR="00B64344" w:rsidRPr="00891ABE" w:rsidRDefault="00B64344">
      <w:pPr>
        <w:rPr>
          <w:rFonts w:ascii="Times New Roman" w:hAnsi="Times New Roman" w:cs="Times New Roman"/>
        </w:rPr>
      </w:pPr>
    </w:p>
    <w:p w14:paraId="0CF5306D" w14:textId="17023AF2" w:rsidR="00B64344" w:rsidRPr="00891ABE" w:rsidRDefault="00182050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Identyfikacja obejmuje zaprojektowanie</w:t>
      </w:r>
      <w:r w:rsidR="00797BE7">
        <w:rPr>
          <w:rFonts w:ascii="Times New Roman" w:hAnsi="Times New Roman" w:cs="Times New Roman"/>
        </w:rPr>
        <w:t xml:space="preserve"> </w:t>
      </w:r>
      <w:r w:rsidR="00797BE7" w:rsidRPr="001A68A1">
        <w:rPr>
          <w:rFonts w:ascii="Times New Roman" w:hAnsi="Times New Roman" w:cs="Times New Roman"/>
          <w:b/>
        </w:rPr>
        <w:t>11 elementów</w:t>
      </w:r>
      <w:r w:rsidRPr="001A68A1">
        <w:rPr>
          <w:rFonts w:ascii="Times New Roman" w:hAnsi="Times New Roman" w:cs="Times New Roman"/>
          <w:b/>
        </w:rPr>
        <w:t>:</w:t>
      </w:r>
    </w:p>
    <w:p w14:paraId="354F8DE8" w14:textId="77777777" w:rsidR="00B64344" w:rsidRPr="00891ABE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m</w:t>
      </w:r>
      <w:r w:rsidR="00B64344" w:rsidRPr="00891ABE">
        <w:rPr>
          <w:rFonts w:ascii="Times New Roman" w:hAnsi="Times New Roman" w:cs="Times New Roman"/>
        </w:rPr>
        <w:t>otyw</w:t>
      </w:r>
      <w:r w:rsidRPr="00891ABE">
        <w:rPr>
          <w:rFonts w:ascii="Times New Roman" w:hAnsi="Times New Roman" w:cs="Times New Roman"/>
        </w:rPr>
        <w:t>u</w:t>
      </w:r>
      <w:r w:rsidR="00B64344" w:rsidRPr="00891ABE">
        <w:rPr>
          <w:rFonts w:ascii="Times New Roman" w:hAnsi="Times New Roman" w:cs="Times New Roman"/>
        </w:rPr>
        <w:t xml:space="preserve"> wydarzenia (znak graficzny</w:t>
      </w:r>
      <w:r w:rsidRPr="00891ABE">
        <w:rPr>
          <w:rFonts w:ascii="Times New Roman" w:hAnsi="Times New Roman" w:cs="Times New Roman"/>
        </w:rPr>
        <w:t>, nazwa wydarzenia, data i termin)</w:t>
      </w:r>
      <w:r w:rsidR="005F17A6" w:rsidRPr="00891ABE">
        <w:rPr>
          <w:rFonts w:ascii="Times New Roman" w:hAnsi="Times New Roman" w:cs="Times New Roman"/>
        </w:rPr>
        <w:t>;</w:t>
      </w:r>
    </w:p>
    <w:p w14:paraId="4803BB9F" w14:textId="0BBA4891" w:rsidR="00733874" w:rsidRPr="00891ABE" w:rsidRDefault="00733874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formatkę prezentacji </w:t>
      </w:r>
      <w:proofErr w:type="spellStart"/>
      <w:r w:rsidRPr="00891ABE">
        <w:rPr>
          <w:rFonts w:ascii="Times New Roman" w:hAnsi="Times New Roman" w:cs="Times New Roman"/>
        </w:rPr>
        <w:t>power</w:t>
      </w:r>
      <w:proofErr w:type="spellEnd"/>
      <w:r w:rsidRPr="00891ABE">
        <w:rPr>
          <w:rFonts w:ascii="Times New Roman" w:hAnsi="Times New Roman" w:cs="Times New Roman"/>
        </w:rPr>
        <w:t xml:space="preserve"> point</w:t>
      </w:r>
      <w:r w:rsidR="00797BE7">
        <w:rPr>
          <w:rFonts w:ascii="Times New Roman" w:hAnsi="Times New Roman" w:cs="Times New Roman"/>
        </w:rPr>
        <w:t xml:space="preserve"> z motywem</w:t>
      </w:r>
      <w:r w:rsidRPr="00891ABE">
        <w:rPr>
          <w:rFonts w:ascii="Times New Roman" w:hAnsi="Times New Roman" w:cs="Times New Roman"/>
        </w:rPr>
        <w:t xml:space="preserve"> </w:t>
      </w:r>
      <w:r w:rsidR="00797BE7">
        <w:rPr>
          <w:rFonts w:ascii="Times New Roman" w:hAnsi="Times New Roman" w:cs="Times New Roman"/>
        </w:rPr>
        <w:t xml:space="preserve">(slajd główny i slajd informacyjny </w:t>
      </w:r>
      <w:r w:rsidRPr="00891ABE">
        <w:rPr>
          <w:rFonts w:ascii="Times New Roman" w:hAnsi="Times New Roman" w:cs="Times New Roman"/>
        </w:rPr>
        <w:t>uwzględniając</w:t>
      </w:r>
      <w:r w:rsidR="00797BE7">
        <w:rPr>
          <w:rFonts w:ascii="Times New Roman" w:hAnsi="Times New Roman" w:cs="Times New Roman"/>
        </w:rPr>
        <w:t xml:space="preserve">e takie elementy jak: nagłówki, </w:t>
      </w:r>
      <w:r w:rsidRPr="00891ABE">
        <w:rPr>
          <w:rFonts w:ascii="Times New Roman" w:hAnsi="Times New Roman" w:cs="Times New Roman"/>
        </w:rPr>
        <w:t>, czcionki</w:t>
      </w:r>
      <w:r w:rsidR="00797BE7">
        <w:rPr>
          <w:rFonts w:ascii="Times New Roman" w:hAnsi="Times New Roman" w:cs="Times New Roman"/>
        </w:rPr>
        <w:t>, zdjęcia)</w:t>
      </w:r>
    </w:p>
    <w:p w14:paraId="14F61E12" w14:textId="047E8705" w:rsidR="00797BE7" w:rsidRPr="00891ABE" w:rsidRDefault="00733874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ekrany prezentacyjne:  główny wydarzenia, programowy (punkt programu</w:t>
      </w:r>
      <w:r w:rsidR="00797BE7">
        <w:rPr>
          <w:rFonts w:ascii="Times New Roman" w:hAnsi="Times New Roman" w:cs="Times New Roman"/>
        </w:rPr>
        <w:t xml:space="preserve"> wraz z mówcami</w:t>
      </w:r>
      <w:r w:rsidRPr="00891ABE">
        <w:rPr>
          <w:rFonts w:ascii="Times New Roman" w:hAnsi="Times New Roman" w:cs="Times New Roman"/>
        </w:rPr>
        <w:t>)</w:t>
      </w:r>
    </w:p>
    <w:p w14:paraId="19D78443" w14:textId="189CAE95" w:rsidR="00797BE7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A68A1">
        <w:rPr>
          <w:rFonts w:ascii="Times New Roman" w:hAnsi="Times New Roman" w:cs="Times New Roman"/>
        </w:rPr>
        <w:t>papier firmowy wydarzenia</w:t>
      </w:r>
      <w:r w:rsidR="00797BE7" w:rsidRPr="001A68A1">
        <w:rPr>
          <w:rFonts w:ascii="Times New Roman" w:hAnsi="Times New Roman" w:cs="Times New Roman"/>
        </w:rPr>
        <w:t>;</w:t>
      </w:r>
      <w:r w:rsidRPr="001A68A1">
        <w:rPr>
          <w:rFonts w:ascii="Times New Roman" w:hAnsi="Times New Roman" w:cs="Times New Roman"/>
        </w:rPr>
        <w:t xml:space="preserve"> </w:t>
      </w:r>
    </w:p>
    <w:p w14:paraId="45E2382A" w14:textId="4DE25967" w:rsidR="00797BE7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A68A1">
        <w:rPr>
          <w:rFonts w:ascii="Times New Roman" w:hAnsi="Times New Roman" w:cs="Times New Roman"/>
        </w:rPr>
        <w:t>teczka konferencyjna</w:t>
      </w:r>
      <w:r w:rsidR="00797BE7" w:rsidRPr="001A68A1">
        <w:rPr>
          <w:rFonts w:ascii="Times New Roman" w:hAnsi="Times New Roman" w:cs="Times New Roman"/>
        </w:rPr>
        <w:t xml:space="preserve">; </w:t>
      </w:r>
    </w:p>
    <w:p w14:paraId="1EDF26E6" w14:textId="51A2D002" w:rsidR="00797BE7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A68A1">
        <w:rPr>
          <w:rFonts w:ascii="Times New Roman" w:hAnsi="Times New Roman" w:cs="Times New Roman"/>
        </w:rPr>
        <w:t>program (folder 4 stronnicowy)</w:t>
      </w:r>
      <w:r w:rsidR="00797BE7" w:rsidRPr="001A68A1">
        <w:rPr>
          <w:rFonts w:ascii="Times New Roman" w:hAnsi="Times New Roman" w:cs="Times New Roman"/>
        </w:rPr>
        <w:t>;</w:t>
      </w:r>
      <w:r w:rsidR="005F17A6" w:rsidRPr="001A68A1">
        <w:rPr>
          <w:rFonts w:ascii="Times New Roman" w:hAnsi="Times New Roman" w:cs="Times New Roman"/>
        </w:rPr>
        <w:t xml:space="preserve"> </w:t>
      </w:r>
    </w:p>
    <w:p w14:paraId="3AD98957" w14:textId="6E12C2DA" w:rsidR="00182050" w:rsidRPr="001A68A1" w:rsidRDefault="005F17A6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A68A1">
        <w:rPr>
          <w:rFonts w:ascii="Times New Roman" w:hAnsi="Times New Roman" w:cs="Times New Roman"/>
        </w:rPr>
        <w:t>torba materiałowa lub papierowa</w:t>
      </w:r>
      <w:r w:rsidR="00797BE7" w:rsidRPr="001A68A1">
        <w:rPr>
          <w:rFonts w:ascii="Times New Roman" w:hAnsi="Times New Roman" w:cs="Times New Roman"/>
        </w:rPr>
        <w:t>.</w:t>
      </w:r>
    </w:p>
    <w:p w14:paraId="0209D91F" w14:textId="77777777" w:rsidR="00797BE7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materiałów online: </w:t>
      </w:r>
    </w:p>
    <w:p w14:paraId="2674506F" w14:textId="60CA1523" w:rsidR="00797BE7" w:rsidRDefault="005F17A6" w:rsidP="001A68A1">
      <w:pPr>
        <w:pStyle w:val="Akapitzlist"/>
        <w:numPr>
          <w:ilvl w:val="1"/>
          <w:numId w:val="8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2 </w:t>
      </w:r>
      <w:r w:rsidR="00BF1AA5">
        <w:rPr>
          <w:rFonts w:ascii="Times New Roman" w:hAnsi="Times New Roman" w:cs="Times New Roman"/>
        </w:rPr>
        <w:t xml:space="preserve">różne </w:t>
      </w:r>
      <w:r w:rsidR="00182050" w:rsidRPr="00891ABE">
        <w:rPr>
          <w:rFonts w:ascii="Times New Roman" w:hAnsi="Times New Roman" w:cs="Times New Roman"/>
        </w:rPr>
        <w:t>baner</w:t>
      </w:r>
      <w:r w:rsidRPr="00891ABE">
        <w:rPr>
          <w:rFonts w:ascii="Times New Roman" w:hAnsi="Times New Roman" w:cs="Times New Roman"/>
        </w:rPr>
        <w:t>y internetowe (wymiary ustalane na bieżąco)</w:t>
      </w:r>
      <w:r w:rsidR="00797BE7">
        <w:rPr>
          <w:rFonts w:ascii="Times New Roman" w:hAnsi="Times New Roman" w:cs="Times New Roman"/>
        </w:rPr>
        <w:t>;</w:t>
      </w:r>
      <w:r w:rsidRPr="00891ABE">
        <w:rPr>
          <w:rFonts w:ascii="Times New Roman" w:hAnsi="Times New Roman" w:cs="Times New Roman"/>
        </w:rPr>
        <w:t xml:space="preserve"> </w:t>
      </w:r>
    </w:p>
    <w:p w14:paraId="4676ACCA" w14:textId="573E72D6" w:rsidR="00182050" w:rsidRPr="00891ABE" w:rsidRDefault="005F17A6" w:rsidP="001A68A1">
      <w:pPr>
        <w:pStyle w:val="Akapitzlist"/>
        <w:numPr>
          <w:ilvl w:val="1"/>
          <w:numId w:val="8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zdjęcie w tle FB.</w:t>
      </w:r>
    </w:p>
    <w:p w14:paraId="79E2A7A6" w14:textId="77777777" w:rsidR="003912AF" w:rsidRPr="00891ABE" w:rsidRDefault="003912AF" w:rsidP="00733874">
      <w:pPr>
        <w:rPr>
          <w:rFonts w:ascii="Times New Roman" w:hAnsi="Times New Roman" w:cs="Times New Roman"/>
        </w:rPr>
      </w:pPr>
    </w:p>
    <w:p w14:paraId="51CFA796" w14:textId="7D98356C" w:rsidR="00733874" w:rsidRPr="00891ABE" w:rsidRDefault="00733874" w:rsidP="00733874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Identyfikacja zostanie zaprezentowana w formie księgi wizualizacji wydarzenia</w:t>
      </w:r>
      <w:r w:rsidR="00797BE7">
        <w:rPr>
          <w:rFonts w:ascii="Times New Roman" w:hAnsi="Times New Roman" w:cs="Times New Roman"/>
        </w:rPr>
        <w:t>.</w:t>
      </w:r>
    </w:p>
    <w:p w14:paraId="265CF60B" w14:textId="77777777" w:rsidR="005F17A6" w:rsidRPr="00891ABE" w:rsidRDefault="005F17A6" w:rsidP="005F17A6">
      <w:pPr>
        <w:rPr>
          <w:rFonts w:ascii="Times New Roman" w:hAnsi="Times New Roman" w:cs="Times New Roman"/>
        </w:rPr>
      </w:pPr>
    </w:p>
    <w:p w14:paraId="5757C196" w14:textId="08F95299" w:rsidR="00B64344" w:rsidRPr="00891ABE" w:rsidRDefault="005F17A6" w:rsidP="005F17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 xml:space="preserve">Projekt </w:t>
      </w:r>
      <w:r w:rsidR="00FB1EAB">
        <w:rPr>
          <w:rFonts w:ascii="Times New Roman" w:hAnsi="Times New Roman" w:cs="Times New Roman"/>
          <w:b/>
        </w:rPr>
        <w:t xml:space="preserve">graficzny </w:t>
      </w:r>
      <w:r w:rsidRPr="00891ABE">
        <w:rPr>
          <w:rFonts w:ascii="Times New Roman" w:hAnsi="Times New Roman" w:cs="Times New Roman"/>
          <w:b/>
        </w:rPr>
        <w:t xml:space="preserve">stoiska wystawienniczego </w:t>
      </w:r>
    </w:p>
    <w:p w14:paraId="5CAA7D2B" w14:textId="77777777" w:rsidR="005F17A6" w:rsidRPr="00891ABE" w:rsidRDefault="005F17A6">
      <w:pPr>
        <w:rPr>
          <w:rFonts w:ascii="Times New Roman" w:hAnsi="Times New Roman" w:cs="Times New Roman"/>
        </w:rPr>
      </w:pPr>
    </w:p>
    <w:p w14:paraId="1390C71F" w14:textId="53467E5F" w:rsidR="005F17A6" w:rsidRPr="00891ABE" w:rsidRDefault="005F17A6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Projekt</w:t>
      </w:r>
      <w:r w:rsidR="00FB1EAB">
        <w:rPr>
          <w:rFonts w:ascii="Times New Roman" w:hAnsi="Times New Roman" w:cs="Times New Roman"/>
        </w:rPr>
        <w:t xml:space="preserve"> graficzny</w:t>
      </w:r>
      <w:r w:rsidRPr="00891ABE">
        <w:rPr>
          <w:rFonts w:ascii="Times New Roman" w:hAnsi="Times New Roman" w:cs="Times New Roman"/>
        </w:rPr>
        <w:t xml:space="preserve"> </w:t>
      </w:r>
      <w:r w:rsidR="00AD0292" w:rsidRPr="00891ABE">
        <w:rPr>
          <w:rFonts w:ascii="Times New Roman" w:hAnsi="Times New Roman" w:cs="Times New Roman"/>
        </w:rPr>
        <w:t xml:space="preserve">stoiska </w:t>
      </w:r>
      <w:r w:rsidRPr="00891ABE">
        <w:rPr>
          <w:rFonts w:ascii="Times New Roman" w:hAnsi="Times New Roman" w:cs="Times New Roman"/>
        </w:rPr>
        <w:t>obejmuje</w:t>
      </w:r>
      <w:r w:rsidR="00AD0292" w:rsidRPr="00891ABE">
        <w:rPr>
          <w:rFonts w:ascii="Times New Roman" w:hAnsi="Times New Roman" w:cs="Times New Roman"/>
        </w:rPr>
        <w:t xml:space="preserve"> zaprojektowanie</w:t>
      </w:r>
      <w:r w:rsidRPr="00891ABE">
        <w:rPr>
          <w:rFonts w:ascii="Times New Roman" w:hAnsi="Times New Roman" w:cs="Times New Roman"/>
        </w:rPr>
        <w:t>:</w:t>
      </w:r>
    </w:p>
    <w:p w14:paraId="3433A457" w14:textId="77777777" w:rsidR="005F17A6" w:rsidRPr="00891ABE" w:rsidRDefault="005F17A6" w:rsidP="005F17A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layoutu dla stoiska wystawienniczego (np. </w:t>
      </w:r>
      <w:proofErr w:type="spellStart"/>
      <w:r w:rsidRPr="00891ABE">
        <w:rPr>
          <w:rFonts w:ascii="Times New Roman" w:hAnsi="Times New Roman" w:cs="Times New Roman"/>
        </w:rPr>
        <w:t>oktanorma</w:t>
      </w:r>
      <w:proofErr w:type="spellEnd"/>
      <w:r w:rsidRPr="00891ABE">
        <w:rPr>
          <w:rFonts w:ascii="Times New Roman" w:hAnsi="Times New Roman" w:cs="Times New Roman"/>
        </w:rPr>
        <w:t>) o wymiarach 2x3x2 (szerokość x długość x wysokość)</w:t>
      </w:r>
      <w:r w:rsidR="00AD0292" w:rsidRPr="00891ABE">
        <w:rPr>
          <w:rStyle w:val="Odwoanieprzypisudolnego"/>
          <w:rFonts w:ascii="Times New Roman" w:hAnsi="Times New Roman" w:cs="Times New Roman"/>
        </w:rPr>
        <w:footnoteReference w:id="1"/>
      </w:r>
      <w:r w:rsidRPr="00891ABE">
        <w:rPr>
          <w:rFonts w:ascii="Times New Roman" w:hAnsi="Times New Roman" w:cs="Times New Roman"/>
        </w:rPr>
        <w:t>;</w:t>
      </w:r>
    </w:p>
    <w:p w14:paraId="3C345A4C" w14:textId="7F08A218" w:rsidR="005F17A6" w:rsidRPr="00891ABE" w:rsidRDefault="005F17A6" w:rsidP="005F17A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napis główny stoiska</w:t>
      </w:r>
      <w:r w:rsidR="00FB1EAB">
        <w:rPr>
          <w:rFonts w:ascii="Times New Roman" w:hAnsi="Times New Roman" w:cs="Times New Roman"/>
        </w:rPr>
        <w:t xml:space="preserve"> (frez)</w:t>
      </w:r>
      <w:r w:rsidRPr="00891ABE">
        <w:rPr>
          <w:rFonts w:ascii="Times New Roman" w:hAnsi="Times New Roman" w:cs="Times New Roman"/>
        </w:rPr>
        <w:t>;</w:t>
      </w:r>
    </w:p>
    <w:p w14:paraId="3F78F465" w14:textId="77777777" w:rsidR="005F17A6" w:rsidRPr="00891ABE" w:rsidRDefault="005F17A6" w:rsidP="005F17A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lada </w:t>
      </w:r>
      <w:r w:rsidR="00733874" w:rsidRPr="00891ABE">
        <w:rPr>
          <w:rFonts w:ascii="Times New Roman" w:hAnsi="Times New Roman" w:cs="Times New Roman"/>
        </w:rPr>
        <w:t>(1x2)</w:t>
      </w:r>
    </w:p>
    <w:p w14:paraId="1E4497EB" w14:textId="77777777" w:rsidR="00AD0292" w:rsidRDefault="00AD0292" w:rsidP="00AD0292">
      <w:pPr>
        <w:rPr>
          <w:rFonts w:ascii="Times New Roman" w:hAnsi="Times New Roman" w:cs="Times New Roman"/>
        </w:rPr>
      </w:pPr>
    </w:p>
    <w:p w14:paraId="5FE26EBA" w14:textId="4234C21C" w:rsidR="00FB1EAB" w:rsidRDefault="00FB1EAB" w:rsidP="00AD0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kład stoiska: </w:t>
      </w:r>
    </w:p>
    <w:p w14:paraId="0CBEC9CA" w14:textId="77777777" w:rsidR="00FB1EAB" w:rsidRDefault="00FB1EAB" w:rsidP="00AD0292">
      <w:pPr>
        <w:rPr>
          <w:rFonts w:ascii="Times New Roman" w:hAnsi="Times New Roman" w:cs="Times New Roman"/>
        </w:rPr>
      </w:pPr>
    </w:p>
    <w:p w14:paraId="4884C1F3" w14:textId="25803317" w:rsidR="00B64344" w:rsidRDefault="001C0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16FF45" wp14:editId="6D31AB29">
            <wp:extent cx="1404059" cy="2107096"/>
            <wp:effectExtent l="0" t="0" r="5715" b="7620"/>
            <wp:docPr id="1" name="Obraz 1" descr="\\frse\dane\ZDJECIA\PROMOCJA\2017\Vet Week_20 listopada 2017\2017-11-20, FRSE Edukacja z praktyka\_male_sRGB_1200px\KPacholak__MG_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se\dane\ZDJECIA\PROMOCJA\2017\Vet Week_20 listopada 2017\2017-11-20, FRSE Edukacja z praktyka\_male_sRGB_1200px\KPacholak__MG_4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59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BCFC5CB" w14:textId="77777777" w:rsidR="001C063C" w:rsidRPr="00891ABE" w:rsidRDefault="001C063C">
      <w:pPr>
        <w:rPr>
          <w:rFonts w:ascii="Times New Roman" w:hAnsi="Times New Roman" w:cs="Times New Roman"/>
        </w:rPr>
      </w:pPr>
    </w:p>
    <w:p w14:paraId="28116E3B" w14:textId="77777777" w:rsidR="00B64344" w:rsidRPr="00891ABE" w:rsidRDefault="005F17A6" w:rsidP="005F17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Projekt scen</w:t>
      </w:r>
      <w:r w:rsidR="00AD0292" w:rsidRPr="00891ABE">
        <w:rPr>
          <w:rFonts w:ascii="Times New Roman" w:hAnsi="Times New Roman" w:cs="Times New Roman"/>
          <w:b/>
        </w:rPr>
        <w:t>og</w:t>
      </w:r>
      <w:r w:rsidRPr="00891ABE">
        <w:rPr>
          <w:rFonts w:ascii="Times New Roman" w:hAnsi="Times New Roman" w:cs="Times New Roman"/>
          <w:b/>
        </w:rPr>
        <w:t>rafii</w:t>
      </w:r>
    </w:p>
    <w:p w14:paraId="3FBE96F0" w14:textId="77777777" w:rsidR="005F17A6" w:rsidRPr="00891ABE" w:rsidRDefault="005F17A6" w:rsidP="005F17A6">
      <w:pPr>
        <w:rPr>
          <w:rFonts w:ascii="Times New Roman" w:hAnsi="Times New Roman" w:cs="Times New Roman"/>
        </w:rPr>
      </w:pPr>
    </w:p>
    <w:p w14:paraId="0DB1564C" w14:textId="77777777" w:rsidR="00AD0292" w:rsidRPr="00891ABE" w:rsidRDefault="005F17A6" w:rsidP="00AD0292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Projekt scenografii obejmuje</w:t>
      </w:r>
      <w:r w:rsidR="004A4079" w:rsidRPr="00891ABE">
        <w:rPr>
          <w:rFonts w:ascii="Times New Roman" w:hAnsi="Times New Roman" w:cs="Times New Roman"/>
        </w:rPr>
        <w:t xml:space="preserve"> zaprojektowanie</w:t>
      </w:r>
      <w:r w:rsidR="00AD0292" w:rsidRPr="00891ABE">
        <w:rPr>
          <w:rFonts w:ascii="Times New Roman" w:hAnsi="Times New Roman" w:cs="Times New Roman"/>
        </w:rPr>
        <w:t>:</w:t>
      </w:r>
    </w:p>
    <w:p w14:paraId="674864AB" w14:textId="77777777" w:rsidR="00AD0292" w:rsidRPr="00891ABE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l</w:t>
      </w:r>
      <w:r w:rsidR="00AD0292" w:rsidRPr="00891ABE">
        <w:rPr>
          <w:rFonts w:ascii="Times New Roman" w:hAnsi="Times New Roman" w:cs="Times New Roman"/>
        </w:rPr>
        <w:t>ayout sceny;</w:t>
      </w:r>
    </w:p>
    <w:p w14:paraId="5F4AE3C3" w14:textId="77777777" w:rsidR="00AD0292" w:rsidRPr="00891ABE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lastRenderedPageBreak/>
        <w:t>w</w:t>
      </w:r>
      <w:r w:rsidR="00AD0292" w:rsidRPr="00891ABE">
        <w:rPr>
          <w:rFonts w:ascii="Times New Roman" w:hAnsi="Times New Roman" w:cs="Times New Roman"/>
        </w:rPr>
        <w:t>izualizacji sceny;</w:t>
      </w:r>
    </w:p>
    <w:p w14:paraId="5710A267" w14:textId="41100BB3" w:rsidR="00AD0292" w:rsidRPr="00891ABE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p</w:t>
      </w:r>
      <w:r w:rsidR="00AD0292" w:rsidRPr="00891ABE">
        <w:rPr>
          <w:rFonts w:ascii="Times New Roman" w:hAnsi="Times New Roman" w:cs="Times New Roman"/>
        </w:rPr>
        <w:t>rodukt</w:t>
      </w:r>
      <w:r w:rsidR="004A4079" w:rsidRPr="00891ABE">
        <w:rPr>
          <w:rFonts w:ascii="Times New Roman" w:hAnsi="Times New Roman" w:cs="Times New Roman"/>
        </w:rPr>
        <w:t>y</w:t>
      </w:r>
      <w:r w:rsidR="00AD0292" w:rsidRPr="00891ABE">
        <w:rPr>
          <w:rFonts w:ascii="Times New Roman" w:hAnsi="Times New Roman" w:cs="Times New Roman"/>
        </w:rPr>
        <w:t xml:space="preserve"> </w:t>
      </w:r>
      <w:r w:rsidR="00FB1EAB" w:rsidRPr="00891ABE">
        <w:rPr>
          <w:rFonts w:ascii="Times New Roman" w:hAnsi="Times New Roman" w:cs="Times New Roman"/>
        </w:rPr>
        <w:t>scenograficzn</w:t>
      </w:r>
      <w:r w:rsidR="00FB1EAB">
        <w:rPr>
          <w:rFonts w:ascii="Times New Roman" w:hAnsi="Times New Roman" w:cs="Times New Roman"/>
        </w:rPr>
        <w:t>e</w:t>
      </w:r>
      <w:r w:rsidR="00FB1EAB" w:rsidRPr="00891ABE">
        <w:rPr>
          <w:rFonts w:ascii="Times New Roman" w:hAnsi="Times New Roman" w:cs="Times New Roman"/>
        </w:rPr>
        <w:t xml:space="preserve"> </w:t>
      </w:r>
      <w:r w:rsidRPr="00891ABE">
        <w:rPr>
          <w:rFonts w:ascii="Times New Roman" w:hAnsi="Times New Roman" w:cs="Times New Roman"/>
        </w:rPr>
        <w:t>(min. 2 różne produkty)</w:t>
      </w:r>
      <w:r w:rsidR="00AD0292" w:rsidRPr="00891ABE">
        <w:rPr>
          <w:rFonts w:ascii="Times New Roman" w:hAnsi="Times New Roman" w:cs="Times New Roman"/>
        </w:rPr>
        <w:t>;</w:t>
      </w:r>
    </w:p>
    <w:p w14:paraId="34333F35" w14:textId="77777777" w:rsidR="00AD0292" w:rsidRPr="00891ABE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o</w:t>
      </w:r>
      <w:r w:rsidR="00AD0292" w:rsidRPr="00891ABE">
        <w:rPr>
          <w:rFonts w:ascii="Times New Roman" w:hAnsi="Times New Roman" w:cs="Times New Roman"/>
        </w:rPr>
        <w:t>znakowania p</w:t>
      </w:r>
      <w:r w:rsidRPr="00891ABE">
        <w:rPr>
          <w:rFonts w:ascii="Times New Roman" w:hAnsi="Times New Roman" w:cs="Times New Roman"/>
        </w:rPr>
        <w:t>rzestrzeni (</w:t>
      </w:r>
      <w:proofErr w:type="spellStart"/>
      <w:r w:rsidRPr="00891ABE">
        <w:rPr>
          <w:rFonts w:ascii="Times New Roman" w:hAnsi="Times New Roman" w:cs="Times New Roman"/>
        </w:rPr>
        <w:t>way</w:t>
      </w:r>
      <w:proofErr w:type="spellEnd"/>
      <w:r w:rsidRPr="00891ABE">
        <w:rPr>
          <w:rFonts w:ascii="Times New Roman" w:hAnsi="Times New Roman" w:cs="Times New Roman"/>
        </w:rPr>
        <w:t xml:space="preserve"> </w:t>
      </w:r>
      <w:proofErr w:type="spellStart"/>
      <w:r w:rsidRPr="00891ABE">
        <w:rPr>
          <w:rFonts w:ascii="Times New Roman" w:hAnsi="Times New Roman" w:cs="Times New Roman"/>
        </w:rPr>
        <w:t>finding</w:t>
      </w:r>
      <w:proofErr w:type="spellEnd"/>
      <w:r w:rsidRPr="00891ABE">
        <w:rPr>
          <w:rFonts w:ascii="Times New Roman" w:hAnsi="Times New Roman" w:cs="Times New Roman"/>
        </w:rPr>
        <w:t>, prezentacja programu);</w:t>
      </w:r>
    </w:p>
    <w:p w14:paraId="2D0C9C69" w14:textId="77777777" w:rsidR="004A4079" w:rsidRPr="00891ABE" w:rsidRDefault="004A4079" w:rsidP="004A4079">
      <w:pPr>
        <w:rPr>
          <w:rFonts w:ascii="Times New Roman" w:hAnsi="Times New Roman" w:cs="Times New Roman"/>
        </w:rPr>
      </w:pPr>
    </w:p>
    <w:p w14:paraId="57D93EE9" w14:textId="1F9DAEDE" w:rsidR="004A4079" w:rsidRPr="00891ABE" w:rsidRDefault="004A4079" w:rsidP="004A4079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W ramach projektu scenografii odbędzie się min. </w:t>
      </w:r>
      <w:r w:rsidR="00EF1A89">
        <w:rPr>
          <w:rFonts w:ascii="Times New Roman" w:hAnsi="Times New Roman" w:cs="Times New Roman"/>
        </w:rPr>
        <w:t>j</w:t>
      </w:r>
      <w:r w:rsidRPr="00891ABE">
        <w:rPr>
          <w:rFonts w:ascii="Times New Roman" w:hAnsi="Times New Roman" w:cs="Times New Roman"/>
        </w:rPr>
        <w:t xml:space="preserve">edna wizja lokalna. </w:t>
      </w:r>
    </w:p>
    <w:p w14:paraId="444F5785" w14:textId="77777777" w:rsidR="00733874" w:rsidRDefault="00733874" w:rsidP="00733874">
      <w:pPr>
        <w:rPr>
          <w:rFonts w:ascii="Times New Roman" w:hAnsi="Times New Roman" w:cs="Times New Roman"/>
        </w:rPr>
      </w:pPr>
    </w:p>
    <w:p w14:paraId="3D435D88" w14:textId="77777777" w:rsidR="00EF1A89" w:rsidRPr="00891ABE" w:rsidRDefault="00EF1A89" w:rsidP="00733874">
      <w:pPr>
        <w:rPr>
          <w:rFonts w:ascii="Times New Roman" w:hAnsi="Times New Roman" w:cs="Times New Roman"/>
        </w:rPr>
      </w:pPr>
    </w:p>
    <w:p w14:paraId="32DD7238" w14:textId="565AC7E1" w:rsidR="004A4079" w:rsidRPr="00891ABE" w:rsidRDefault="00D31CCB" w:rsidP="00D31C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Materiały konferencyjne</w:t>
      </w:r>
    </w:p>
    <w:p w14:paraId="7857AB7D" w14:textId="77777777" w:rsidR="00D31CCB" w:rsidRPr="00891ABE" w:rsidRDefault="00D31CCB" w:rsidP="00D31CCB">
      <w:pPr>
        <w:rPr>
          <w:rFonts w:ascii="Times New Roman" w:hAnsi="Times New Roman" w:cs="Times New Roman"/>
        </w:rPr>
      </w:pPr>
    </w:p>
    <w:p w14:paraId="1A2070AA" w14:textId="6976A472" w:rsidR="00D31CCB" w:rsidRPr="00891ABE" w:rsidRDefault="00D31CCB" w:rsidP="00D31CCB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Projekt materiałów obejmuje zaprojektowanie folderu A4 (okładka – 4 str., środek – 12 stron). </w:t>
      </w:r>
    </w:p>
    <w:p w14:paraId="32058DDF" w14:textId="77777777" w:rsidR="00D31CCB" w:rsidRPr="00891ABE" w:rsidRDefault="00D31CCB" w:rsidP="00D31CCB">
      <w:pPr>
        <w:rPr>
          <w:rFonts w:ascii="Times New Roman" w:hAnsi="Times New Roman" w:cs="Times New Roman"/>
        </w:rPr>
      </w:pPr>
    </w:p>
    <w:p w14:paraId="74738D35" w14:textId="2E8795CF" w:rsidR="00733874" w:rsidRPr="00891ABE" w:rsidRDefault="00733874" w:rsidP="007338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Wystawa</w:t>
      </w:r>
      <w:r w:rsidR="00EF1A89">
        <w:rPr>
          <w:rFonts w:ascii="Times New Roman" w:hAnsi="Times New Roman" w:cs="Times New Roman"/>
          <w:b/>
        </w:rPr>
        <w:t xml:space="preserve"> fotograficzna</w:t>
      </w:r>
    </w:p>
    <w:p w14:paraId="0FFD134F" w14:textId="7F4A3025" w:rsidR="00351AF5" w:rsidRDefault="00E24D5C" w:rsidP="00351AF5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30</w:t>
      </w:r>
      <w:r w:rsidR="00351AF5" w:rsidRPr="00891ABE">
        <w:rPr>
          <w:rFonts w:ascii="Times New Roman" w:hAnsi="Times New Roman" w:cs="Times New Roman"/>
        </w:rPr>
        <w:t xml:space="preserve"> plansz </w:t>
      </w:r>
      <w:r w:rsidRPr="00891ABE">
        <w:rPr>
          <w:rFonts w:ascii="Times New Roman" w:hAnsi="Times New Roman" w:cs="Times New Roman"/>
        </w:rPr>
        <w:t>formatu B0 (+/- 15%)</w:t>
      </w:r>
      <w:r w:rsidR="00324112" w:rsidRPr="00891ABE">
        <w:rPr>
          <w:rFonts w:ascii="Times New Roman" w:hAnsi="Times New Roman" w:cs="Times New Roman"/>
        </w:rPr>
        <w:t xml:space="preserve"> w oparciu o dane tekstowe</w:t>
      </w:r>
      <w:r w:rsidR="00EF1A89">
        <w:rPr>
          <w:rFonts w:ascii="Times New Roman" w:hAnsi="Times New Roman" w:cs="Times New Roman"/>
        </w:rPr>
        <w:t xml:space="preserve">, </w:t>
      </w:r>
      <w:r w:rsidR="00324112" w:rsidRPr="00891ABE">
        <w:rPr>
          <w:rFonts w:ascii="Times New Roman" w:hAnsi="Times New Roman" w:cs="Times New Roman"/>
        </w:rPr>
        <w:t xml:space="preserve">materiały fotograficzne. </w:t>
      </w:r>
      <w:r w:rsidR="00EF1A89">
        <w:rPr>
          <w:rFonts w:ascii="Times New Roman" w:hAnsi="Times New Roman" w:cs="Times New Roman"/>
        </w:rPr>
        <w:t xml:space="preserve">Wystawa składa się z planszy otwierającej, planszy zamykającej oraz plansz wystawowych przedstawionych w tym samym layoucie. </w:t>
      </w:r>
    </w:p>
    <w:p w14:paraId="5278815D" w14:textId="77777777" w:rsidR="003E7CD9" w:rsidRDefault="003E7CD9" w:rsidP="00351AF5">
      <w:pPr>
        <w:rPr>
          <w:rFonts w:ascii="Times New Roman" w:hAnsi="Times New Roman" w:cs="Times New Roman"/>
        </w:rPr>
      </w:pPr>
    </w:p>
    <w:p w14:paraId="74079BFB" w14:textId="612BE165" w:rsidR="003E7CD9" w:rsidRPr="00891ABE" w:rsidRDefault="003E7CD9" w:rsidP="00351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kładowa wystawa: </w:t>
      </w:r>
      <w:hyperlink r:id="rId10" w:history="1">
        <w:r w:rsidRPr="007606B0">
          <w:rPr>
            <w:rStyle w:val="Hipercze"/>
            <w:rFonts w:ascii="Times New Roman" w:hAnsi="Times New Roman" w:cs="Times New Roman"/>
          </w:rPr>
          <w:t>https://www.flickr.com/photos/frse_pl/albums/72157657860386264</w:t>
        </w:r>
      </w:hyperlink>
      <w:r>
        <w:rPr>
          <w:rFonts w:ascii="Times New Roman" w:hAnsi="Times New Roman" w:cs="Times New Roman"/>
        </w:rPr>
        <w:t xml:space="preserve"> </w:t>
      </w:r>
    </w:p>
    <w:p w14:paraId="7ADA6449" w14:textId="77777777" w:rsidR="00351AF5" w:rsidRPr="00891ABE" w:rsidRDefault="00351AF5" w:rsidP="00351AF5">
      <w:pPr>
        <w:rPr>
          <w:rFonts w:ascii="Times New Roman" w:hAnsi="Times New Roman" w:cs="Times New Roman"/>
        </w:rPr>
      </w:pPr>
    </w:p>
    <w:p w14:paraId="27463344" w14:textId="77777777" w:rsidR="00733874" w:rsidRPr="00891ABE" w:rsidRDefault="00733874" w:rsidP="007338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Animacja</w:t>
      </w:r>
      <w:r w:rsidR="00351AF5" w:rsidRPr="00891ABE">
        <w:rPr>
          <w:rFonts w:ascii="Times New Roman" w:hAnsi="Times New Roman" w:cs="Times New Roman"/>
          <w:b/>
        </w:rPr>
        <w:t xml:space="preserve"> – wariant I</w:t>
      </w:r>
    </w:p>
    <w:p w14:paraId="4B297D29" w14:textId="77777777" w:rsidR="00351AF5" w:rsidRPr="00891ABE" w:rsidRDefault="00351AF5" w:rsidP="00351AF5">
      <w:pPr>
        <w:rPr>
          <w:rFonts w:ascii="Times New Roman" w:hAnsi="Times New Roman" w:cs="Times New Roman"/>
        </w:rPr>
      </w:pPr>
    </w:p>
    <w:p w14:paraId="11B37659" w14:textId="59AFF7AD" w:rsidR="00351AF5" w:rsidRPr="00891ABE" w:rsidRDefault="00BF1AA5" w:rsidP="00351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40</w:t>
      </w:r>
      <w:r w:rsidR="00351AF5" w:rsidRPr="00891ABE">
        <w:rPr>
          <w:rFonts w:ascii="Times New Roman" w:hAnsi="Times New Roman" w:cs="Times New Roman"/>
        </w:rPr>
        <w:t xml:space="preserve"> sekundowa animacja ruchoma </w:t>
      </w:r>
      <w:r>
        <w:rPr>
          <w:rFonts w:ascii="Times New Roman" w:hAnsi="Times New Roman" w:cs="Times New Roman"/>
        </w:rPr>
        <w:t>reklamująca wydarzenie. Animacja z muzyką.</w:t>
      </w:r>
    </w:p>
    <w:p w14:paraId="2CCFEFC0" w14:textId="77777777" w:rsidR="00E24D5C" w:rsidRDefault="00E24D5C" w:rsidP="00351AF5">
      <w:pPr>
        <w:rPr>
          <w:rFonts w:ascii="Times New Roman" w:hAnsi="Times New Roman" w:cs="Times New Roman"/>
        </w:rPr>
      </w:pPr>
    </w:p>
    <w:p w14:paraId="170839E6" w14:textId="18297AB1" w:rsidR="00EF1A89" w:rsidRPr="00BF1AA5" w:rsidRDefault="00EF1A89" w:rsidP="00351AF5">
      <w:pPr>
        <w:rPr>
          <w:rFonts w:ascii="Times New Roman" w:hAnsi="Times New Roman" w:cs="Times New Roman"/>
        </w:rPr>
      </w:pPr>
      <w:r w:rsidRPr="00BF1AA5">
        <w:rPr>
          <w:rFonts w:ascii="Times New Roman" w:hAnsi="Times New Roman" w:cs="Times New Roman"/>
        </w:rPr>
        <w:t xml:space="preserve">Przykładowa animacja: </w:t>
      </w:r>
      <w:hyperlink r:id="rId11" w:history="1">
        <w:r w:rsidR="00BF1AA5" w:rsidRPr="00BF1AA5">
          <w:rPr>
            <w:rStyle w:val="Hipercze"/>
            <w:rFonts w:ascii="Times New Roman" w:hAnsi="Times New Roman" w:cs="Times New Roman"/>
          </w:rPr>
          <w:t>https://youtu.be/qlzf9VP_dH8</w:t>
        </w:r>
      </w:hyperlink>
      <w:r w:rsidR="00BF1AA5" w:rsidRPr="00BF1AA5">
        <w:rPr>
          <w:rFonts w:ascii="Times New Roman" w:hAnsi="Times New Roman" w:cs="Times New Roman"/>
        </w:rPr>
        <w:t xml:space="preserve"> </w:t>
      </w:r>
    </w:p>
    <w:p w14:paraId="402D742A" w14:textId="77777777" w:rsidR="00E24D5C" w:rsidRPr="00891ABE" w:rsidRDefault="00E24D5C" w:rsidP="00351AF5">
      <w:pPr>
        <w:rPr>
          <w:rFonts w:ascii="Times New Roman" w:hAnsi="Times New Roman" w:cs="Times New Roman"/>
        </w:rPr>
      </w:pPr>
    </w:p>
    <w:p w14:paraId="2ACE39D0" w14:textId="77777777" w:rsidR="00733874" w:rsidRPr="00891ABE" w:rsidRDefault="00733874" w:rsidP="00351AF5">
      <w:pPr>
        <w:rPr>
          <w:rFonts w:ascii="Times New Roman" w:hAnsi="Times New Roman" w:cs="Times New Roman"/>
        </w:rPr>
      </w:pPr>
    </w:p>
    <w:p w14:paraId="448CB023" w14:textId="4EBD874E" w:rsidR="00351AF5" w:rsidRPr="00891ABE" w:rsidRDefault="00351AF5" w:rsidP="00351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Animacja – wariant I</w:t>
      </w:r>
    </w:p>
    <w:p w14:paraId="644E04CE" w14:textId="77777777" w:rsidR="00351AF5" w:rsidRPr="00891ABE" w:rsidRDefault="00351AF5" w:rsidP="00351AF5">
      <w:pPr>
        <w:rPr>
          <w:rFonts w:ascii="Times New Roman" w:hAnsi="Times New Roman" w:cs="Times New Roman"/>
        </w:rPr>
      </w:pPr>
    </w:p>
    <w:p w14:paraId="201B47BA" w14:textId="089DC340" w:rsidR="00351AF5" w:rsidRDefault="00351AF5" w:rsidP="00351AF5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60-120 sekundowa animacja ruchoma przedstawiająca dane liczbowe, fakty</w:t>
      </w:r>
      <w:r w:rsidR="00BF1AA5">
        <w:rPr>
          <w:rFonts w:ascii="Times New Roman" w:hAnsi="Times New Roman" w:cs="Times New Roman"/>
        </w:rPr>
        <w:t xml:space="preserve">, rysunki lub </w:t>
      </w:r>
      <w:r w:rsidRPr="00891ABE">
        <w:rPr>
          <w:rFonts w:ascii="Times New Roman" w:hAnsi="Times New Roman" w:cs="Times New Roman"/>
        </w:rPr>
        <w:t xml:space="preserve">zdjęcia na temat FRSE. Animacja z </w:t>
      </w:r>
      <w:r w:rsidR="00EF1A89">
        <w:rPr>
          <w:rFonts w:ascii="Times New Roman" w:hAnsi="Times New Roman" w:cs="Times New Roman"/>
        </w:rPr>
        <w:t>muzyką lub</w:t>
      </w:r>
      <w:r w:rsidRPr="00891ABE">
        <w:rPr>
          <w:rFonts w:ascii="Times New Roman" w:hAnsi="Times New Roman" w:cs="Times New Roman"/>
        </w:rPr>
        <w:t xml:space="preserve"> lektorem. </w:t>
      </w:r>
    </w:p>
    <w:p w14:paraId="5399176E" w14:textId="77777777" w:rsidR="00EF1A89" w:rsidRDefault="00EF1A89" w:rsidP="00351AF5">
      <w:pPr>
        <w:rPr>
          <w:rFonts w:ascii="Times New Roman" w:hAnsi="Times New Roman" w:cs="Times New Roman"/>
        </w:rPr>
      </w:pPr>
    </w:p>
    <w:p w14:paraId="3324CB2D" w14:textId="0AFCDAEA" w:rsidR="00EF1A89" w:rsidRPr="00BF1AA5" w:rsidRDefault="00EF1A89" w:rsidP="00351AF5">
      <w:pPr>
        <w:rPr>
          <w:rFonts w:ascii="Times New Roman" w:hAnsi="Times New Roman" w:cs="Times New Roman"/>
        </w:rPr>
      </w:pPr>
      <w:r w:rsidRPr="00BF1AA5">
        <w:rPr>
          <w:rFonts w:ascii="Times New Roman" w:hAnsi="Times New Roman" w:cs="Times New Roman"/>
        </w:rPr>
        <w:t xml:space="preserve">Przykładowa animacja:  </w:t>
      </w:r>
      <w:hyperlink r:id="rId12" w:history="1">
        <w:r w:rsidR="00BF1AA5" w:rsidRPr="00BF1AA5">
          <w:rPr>
            <w:rStyle w:val="Hipercze"/>
            <w:rFonts w:ascii="Times New Roman" w:hAnsi="Times New Roman" w:cs="Times New Roman"/>
          </w:rPr>
          <w:t>https://youtu.be/OcStSM8cIag</w:t>
        </w:r>
      </w:hyperlink>
      <w:r w:rsidR="00BF1AA5" w:rsidRPr="00BF1AA5">
        <w:rPr>
          <w:rFonts w:ascii="Times New Roman" w:hAnsi="Times New Roman" w:cs="Times New Roman"/>
        </w:rPr>
        <w:t xml:space="preserve"> </w:t>
      </w:r>
    </w:p>
    <w:p w14:paraId="519B6BD5" w14:textId="77777777" w:rsidR="00351AF5" w:rsidRPr="00891ABE" w:rsidRDefault="00351AF5" w:rsidP="00351AF5">
      <w:pPr>
        <w:rPr>
          <w:rFonts w:ascii="Times New Roman" w:hAnsi="Times New Roman" w:cs="Times New Roman"/>
        </w:rPr>
      </w:pPr>
    </w:p>
    <w:p w14:paraId="5284AC3C" w14:textId="3CFC47CB" w:rsidR="00351AF5" w:rsidRPr="00891ABE" w:rsidRDefault="00351AF5" w:rsidP="00351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Prezentacja POWER POINT</w:t>
      </w:r>
      <w:r w:rsidR="00BF1AA5">
        <w:rPr>
          <w:rFonts w:ascii="Times New Roman" w:hAnsi="Times New Roman" w:cs="Times New Roman"/>
          <w:b/>
        </w:rPr>
        <w:t xml:space="preserve"> – 20 slajdów</w:t>
      </w:r>
    </w:p>
    <w:p w14:paraId="46D05C2D" w14:textId="77777777" w:rsidR="00351AF5" w:rsidRPr="00891ABE" w:rsidRDefault="00351AF5" w:rsidP="00351AF5">
      <w:pPr>
        <w:rPr>
          <w:rFonts w:ascii="Times New Roman" w:hAnsi="Times New Roman" w:cs="Times New Roman"/>
        </w:rPr>
      </w:pPr>
    </w:p>
    <w:p w14:paraId="426D1725" w14:textId="5018CA13" w:rsidR="005F17A6" w:rsidRPr="00891ABE" w:rsidRDefault="00A40F08" w:rsidP="005F17A6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Prezentac</w:t>
      </w:r>
      <w:r w:rsidR="00E24D5C" w:rsidRPr="00891ABE">
        <w:rPr>
          <w:rFonts w:ascii="Times New Roman" w:hAnsi="Times New Roman" w:cs="Times New Roman"/>
        </w:rPr>
        <w:t xml:space="preserve">ja Power point </w:t>
      </w:r>
      <w:r w:rsidR="00BF1AA5">
        <w:rPr>
          <w:rFonts w:ascii="Times New Roman" w:hAnsi="Times New Roman" w:cs="Times New Roman"/>
        </w:rPr>
        <w:t xml:space="preserve">na temat programu Erasmus+ lub innego </w:t>
      </w:r>
      <w:r w:rsidR="00E24D5C" w:rsidRPr="00891ABE">
        <w:rPr>
          <w:rFonts w:ascii="Times New Roman" w:hAnsi="Times New Roman" w:cs="Times New Roman"/>
        </w:rPr>
        <w:t>uwzględniająca</w:t>
      </w:r>
      <w:r w:rsidR="00BF1AA5">
        <w:rPr>
          <w:rFonts w:ascii="Times New Roman" w:hAnsi="Times New Roman" w:cs="Times New Roman"/>
        </w:rPr>
        <w:t xml:space="preserve">: tekst informacyjny, </w:t>
      </w:r>
      <w:r w:rsidR="00E24D5C" w:rsidRPr="00891ABE">
        <w:rPr>
          <w:rFonts w:ascii="Times New Roman" w:hAnsi="Times New Roman" w:cs="Times New Roman"/>
        </w:rPr>
        <w:t xml:space="preserve"> dane liczbowe, zdjęcia, elementy ozdobne</w:t>
      </w:r>
      <w:r w:rsidR="00BF1AA5">
        <w:rPr>
          <w:rFonts w:ascii="Times New Roman" w:hAnsi="Times New Roman" w:cs="Times New Roman"/>
        </w:rPr>
        <w:t xml:space="preserve"> typu</w:t>
      </w:r>
      <w:r w:rsidR="003E7CD9">
        <w:rPr>
          <w:rFonts w:ascii="Times New Roman" w:hAnsi="Times New Roman" w:cs="Times New Roman"/>
        </w:rPr>
        <w:t>:</w:t>
      </w:r>
      <w:r w:rsidR="00BF1AA5">
        <w:rPr>
          <w:rFonts w:ascii="Times New Roman" w:hAnsi="Times New Roman" w:cs="Times New Roman"/>
        </w:rPr>
        <w:t xml:space="preserve"> tabele, rysunki, logotypy</w:t>
      </w:r>
      <w:r w:rsidR="00E24D5C" w:rsidRPr="00891ABE">
        <w:rPr>
          <w:rFonts w:ascii="Times New Roman" w:hAnsi="Times New Roman" w:cs="Times New Roman"/>
        </w:rPr>
        <w:t xml:space="preserve">. </w:t>
      </w:r>
      <w:r w:rsidR="00BF1AA5">
        <w:rPr>
          <w:rFonts w:ascii="Times New Roman" w:hAnsi="Times New Roman" w:cs="Times New Roman"/>
        </w:rPr>
        <w:t xml:space="preserve"> </w:t>
      </w:r>
      <w:r w:rsidR="00E24D5C" w:rsidRPr="00891ABE">
        <w:rPr>
          <w:rFonts w:ascii="Times New Roman" w:hAnsi="Times New Roman" w:cs="Times New Roman"/>
        </w:rPr>
        <w:t xml:space="preserve">Prezentacja – </w:t>
      </w:r>
      <w:r w:rsidR="00BF1AA5">
        <w:rPr>
          <w:rFonts w:ascii="Times New Roman" w:hAnsi="Times New Roman" w:cs="Times New Roman"/>
        </w:rPr>
        <w:t>20</w:t>
      </w:r>
      <w:r w:rsidR="00E24D5C" w:rsidRPr="00891ABE">
        <w:rPr>
          <w:rFonts w:ascii="Times New Roman" w:hAnsi="Times New Roman" w:cs="Times New Roman"/>
        </w:rPr>
        <w:t xml:space="preserve"> slajdów. </w:t>
      </w:r>
      <w:r w:rsidR="00BF1AA5">
        <w:rPr>
          <w:rFonts w:ascii="Times New Roman" w:hAnsi="Times New Roman" w:cs="Times New Roman"/>
        </w:rPr>
        <w:t xml:space="preserve">Prezentacja może zawierać efekty animacji. </w:t>
      </w:r>
    </w:p>
    <w:p w14:paraId="6E1DB663" w14:textId="77777777" w:rsidR="00E24D5C" w:rsidRPr="00891ABE" w:rsidRDefault="00E24D5C" w:rsidP="005F17A6">
      <w:pPr>
        <w:rPr>
          <w:rFonts w:ascii="Times New Roman" w:hAnsi="Times New Roman" w:cs="Times New Roman"/>
        </w:rPr>
      </w:pPr>
    </w:p>
    <w:p w14:paraId="0EB28E04" w14:textId="4732465C" w:rsidR="000A6983" w:rsidRPr="00891ABE" w:rsidRDefault="000A6983" w:rsidP="000A69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Ulotka/zaproszenie okolicznościowe</w:t>
      </w:r>
    </w:p>
    <w:p w14:paraId="33C7749E" w14:textId="77777777" w:rsidR="000A6983" w:rsidRPr="00891ABE" w:rsidRDefault="000A6983" w:rsidP="000A6983">
      <w:pPr>
        <w:rPr>
          <w:rFonts w:ascii="Times New Roman" w:hAnsi="Times New Roman" w:cs="Times New Roman"/>
        </w:rPr>
      </w:pPr>
    </w:p>
    <w:p w14:paraId="0CC39B87" w14:textId="6F1C8281" w:rsidR="000A6983" w:rsidRPr="00891ABE" w:rsidRDefault="000A6983" w:rsidP="000A6983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Projekt ulotki/zaproszenia w formacie A6/A5/DL (po złożeniu), 4 strony. </w:t>
      </w:r>
    </w:p>
    <w:p w14:paraId="6B5AAB74" w14:textId="77777777" w:rsidR="00757AC9" w:rsidRPr="00891ABE" w:rsidRDefault="00757AC9" w:rsidP="000A6983">
      <w:pPr>
        <w:rPr>
          <w:rFonts w:ascii="Times New Roman" w:hAnsi="Times New Roman" w:cs="Times New Roman"/>
        </w:rPr>
      </w:pPr>
    </w:p>
    <w:p w14:paraId="10706F83" w14:textId="19A5208B" w:rsidR="00757AC9" w:rsidRPr="00891ABE" w:rsidRDefault="00757AC9" w:rsidP="00757A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91ABE">
        <w:rPr>
          <w:rFonts w:ascii="Times New Roman" w:hAnsi="Times New Roman" w:cs="Times New Roman"/>
          <w:b/>
        </w:rPr>
        <w:t>Odświeżenie znaku graficznego</w:t>
      </w:r>
      <w:r w:rsidR="00AC2925" w:rsidRPr="00891ABE">
        <w:rPr>
          <w:rFonts w:ascii="Times New Roman" w:hAnsi="Times New Roman" w:cs="Times New Roman"/>
          <w:b/>
        </w:rPr>
        <w:t xml:space="preserve"> </w:t>
      </w:r>
      <w:r w:rsidR="003E7CD9">
        <w:rPr>
          <w:rFonts w:ascii="Times New Roman" w:hAnsi="Times New Roman" w:cs="Times New Roman"/>
          <w:b/>
        </w:rPr>
        <w:t xml:space="preserve"> (logo)</w:t>
      </w:r>
    </w:p>
    <w:p w14:paraId="679DB1E0" w14:textId="77777777" w:rsidR="00757AC9" w:rsidRPr="00891ABE" w:rsidRDefault="00757AC9" w:rsidP="00757AC9">
      <w:pPr>
        <w:rPr>
          <w:rFonts w:ascii="Times New Roman" w:hAnsi="Times New Roman" w:cs="Times New Roman"/>
        </w:rPr>
      </w:pPr>
    </w:p>
    <w:p w14:paraId="2BA1D6BB" w14:textId="620D26F2" w:rsidR="00757AC9" w:rsidRPr="00891ABE" w:rsidRDefault="00757AC9" w:rsidP="00757AC9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Projekt odświeżenia znaku graficznego obejmuje</w:t>
      </w:r>
      <w:r w:rsidR="003E7CD9">
        <w:rPr>
          <w:rFonts w:ascii="Times New Roman" w:hAnsi="Times New Roman" w:cs="Times New Roman"/>
        </w:rPr>
        <w:t>:</w:t>
      </w:r>
    </w:p>
    <w:p w14:paraId="1376B649" w14:textId="635CD455" w:rsidR="00757AC9" w:rsidRPr="00891ABE" w:rsidRDefault="00AC2925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o</w:t>
      </w:r>
      <w:r w:rsidR="00757AC9" w:rsidRPr="00891ABE">
        <w:rPr>
          <w:rFonts w:ascii="Times New Roman" w:hAnsi="Times New Roman" w:cs="Times New Roman"/>
        </w:rPr>
        <w:t>dśwież</w:t>
      </w:r>
      <w:r w:rsidR="003E7CD9">
        <w:rPr>
          <w:rFonts w:ascii="Times New Roman" w:hAnsi="Times New Roman" w:cs="Times New Roman"/>
        </w:rPr>
        <w:t>enie</w:t>
      </w:r>
      <w:r w:rsidR="00757AC9" w:rsidRPr="00891ABE">
        <w:rPr>
          <w:rFonts w:ascii="Times New Roman" w:hAnsi="Times New Roman" w:cs="Times New Roman"/>
        </w:rPr>
        <w:t xml:space="preserve"> </w:t>
      </w:r>
      <w:r w:rsidR="003E7CD9">
        <w:rPr>
          <w:rFonts w:ascii="Times New Roman" w:hAnsi="Times New Roman" w:cs="Times New Roman"/>
        </w:rPr>
        <w:t>znaku</w:t>
      </w:r>
      <w:r w:rsidR="00757AC9" w:rsidRPr="00891ABE">
        <w:rPr>
          <w:rFonts w:ascii="Times New Roman" w:hAnsi="Times New Roman" w:cs="Times New Roman"/>
        </w:rPr>
        <w:t xml:space="preserve"> (</w:t>
      </w:r>
      <w:r w:rsidR="003E7CD9">
        <w:rPr>
          <w:rFonts w:ascii="Times New Roman" w:hAnsi="Times New Roman" w:cs="Times New Roman"/>
        </w:rPr>
        <w:t xml:space="preserve">w nawiązaniu do obecnego logotypu odświeżenie obejmie: </w:t>
      </w:r>
      <w:r w:rsidR="00BF1AA5">
        <w:rPr>
          <w:rFonts w:ascii="Times New Roman" w:hAnsi="Times New Roman" w:cs="Times New Roman"/>
        </w:rPr>
        <w:t xml:space="preserve">dopracowanie </w:t>
      </w:r>
      <w:r w:rsidR="00757AC9" w:rsidRPr="00891ABE">
        <w:rPr>
          <w:rFonts w:ascii="Times New Roman" w:hAnsi="Times New Roman" w:cs="Times New Roman"/>
        </w:rPr>
        <w:t>form</w:t>
      </w:r>
      <w:r w:rsidR="00BF1AA5">
        <w:rPr>
          <w:rFonts w:ascii="Times New Roman" w:hAnsi="Times New Roman" w:cs="Times New Roman"/>
        </w:rPr>
        <w:t>y</w:t>
      </w:r>
      <w:r w:rsidR="003E7CD9">
        <w:rPr>
          <w:rFonts w:ascii="Times New Roman" w:hAnsi="Times New Roman" w:cs="Times New Roman"/>
        </w:rPr>
        <w:t xml:space="preserve"> i kształtu sygnetu i logotypy, zmiana </w:t>
      </w:r>
      <w:r w:rsidR="00757AC9" w:rsidRPr="00891ABE">
        <w:rPr>
          <w:rFonts w:ascii="Times New Roman" w:hAnsi="Times New Roman" w:cs="Times New Roman"/>
        </w:rPr>
        <w:t>kolor</w:t>
      </w:r>
      <w:r w:rsidR="003E7CD9">
        <w:rPr>
          <w:rFonts w:ascii="Times New Roman" w:hAnsi="Times New Roman" w:cs="Times New Roman"/>
        </w:rPr>
        <w:t>ystyki)</w:t>
      </w:r>
    </w:p>
    <w:p w14:paraId="717BFAF5" w14:textId="736D3000" w:rsidR="00757AC9" w:rsidRPr="00891ABE" w:rsidRDefault="003E7CD9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ojektowanie </w:t>
      </w:r>
      <w:r w:rsidR="00AC2925" w:rsidRPr="00891ABE">
        <w:rPr>
          <w:rFonts w:ascii="Times New Roman" w:hAnsi="Times New Roman" w:cs="Times New Roman"/>
        </w:rPr>
        <w:t>k</w:t>
      </w:r>
      <w:r w:rsidR="00757AC9" w:rsidRPr="00891ABE">
        <w:rPr>
          <w:rFonts w:ascii="Times New Roman" w:hAnsi="Times New Roman" w:cs="Times New Roman"/>
        </w:rPr>
        <w:t>ilku wariantów</w:t>
      </w:r>
      <w:r w:rsidR="00AC2925" w:rsidRPr="00891ABE">
        <w:rPr>
          <w:rFonts w:ascii="Times New Roman" w:hAnsi="Times New Roman" w:cs="Times New Roman"/>
        </w:rPr>
        <w:t xml:space="preserve"> </w:t>
      </w:r>
      <w:r w:rsidR="00757AC9" w:rsidRPr="00891ABE">
        <w:rPr>
          <w:rFonts w:ascii="Times New Roman" w:hAnsi="Times New Roman" w:cs="Times New Roman"/>
        </w:rPr>
        <w:t>użycia logo (</w:t>
      </w:r>
      <w:r>
        <w:rPr>
          <w:rFonts w:ascii="Times New Roman" w:hAnsi="Times New Roman" w:cs="Times New Roman"/>
        </w:rPr>
        <w:t>min. 4 np. wertykalny, horyzontalny,  sam sygnet, sygnet z logotypem, sygnet z logotype</w:t>
      </w:r>
      <w:r w:rsidR="00E4323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oraz (sloganem) </w:t>
      </w:r>
      <w:r w:rsidR="00AC2925" w:rsidRPr="00891ABE">
        <w:rPr>
          <w:rFonts w:ascii="Times New Roman" w:hAnsi="Times New Roman" w:cs="Times New Roman"/>
        </w:rPr>
        <w:t>itp. )</w:t>
      </w:r>
    </w:p>
    <w:p w14:paraId="3B4C4E1F" w14:textId="629C00EF" w:rsidR="00AC2925" w:rsidRPr="00891ABE" w:rsidRDefault="001C063C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rojektowanie </w:t>
      </w:r>
      <w:r w:rsidR="00AC2925" w:rsidRPr="00891ABE">
        <w:rPr>
          <w:rFonts w:ascii="Times New Roman" w:hAnsi="Times New Roman" w:cs="Times New Roman"/>
        </w:rPr>
        <w:t>wariant</w:t>
      </w:r>
      <w:r>
        <w:rPr>
          <w:rFonts w:ascii="Times New Roman" w:hAnsi="Times New Roman" w:cs="Times New Roman"/>
        </w:rPr>
        <w:t>ów</w:t>
      </w:r>
      <w:r w:rsidR="00AC2925" w:rsidRPr="00891ABE">
        <w:rPr>
          <w:rFonts w:ascii="Times New Roman" w:hAnsi="Times New Roman" w:cs="Times New Roman"/>
        </w:rPr>
        <w:t xml:space="preserve"> kolorystyczn</w:t>
      </w:r>
      <w:r>
        <w:rPr>
          <w:rFonts w:ascii="Times New Roman" w:hAnsi="Times New Roman" w:cs="Times New Roman"/>
        </w:rPr>
        <w:t>ych</w:t>
      </w:r>
      <w:r w:rsidR="00AC2925" w:rsidRPr="00891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ku</w:t>
      </w:r>
      <w:r w:rsidR="00AC2925" w:rsidRPr="00891ABE">
        <w:rPr>
          <w:rFonts w:ascii="Times New Roman" w:hAnsi="Times New Roman" w:cs="Times New Roman"/>
        </w:rPr>
        <w:t xml:space="preserve"> (np. </w:t>
      </w:r>
      <w:r w:rsidR="003E7CD9">
        <w:rPr>
          <w:rFonts w:ascii="Times New Roman" w:hAnsi="Times New Roman" w:cs="Times New Roman"/>
        </w:rPr>
        <w:t xml:space="preserve">pełne, </w:t>
      </w:r>
      <w:r w:rsidR="00AC2925" w:rsidRPr="00891ABE">
        <w:rPr>
          <w:rFonts w:ascii="Times New Roman" w:hAnsi="Times New Roman" w:cs="Times New Roman"/>
        </w:rPr>
        <w:t>monochromatyczne</w:t>
      </w:r>
      <w:r w:rsidR="003E7CD9">
        <w:rPr>
          <w:rFonts w:ascii="Times New Roman" w:hAnsi="Times New Roman" w:cs="Times New Roman"/>
        </w:rPr>
        <w:t xml:space="preserve"> itp.</w:t>
      </w:r>
      <w:r w:rsidR="00AC2925" w:rsidRPr="00891ABE">
        <w:rPr>
          <w:rFonts w:ascii="Times New Roman" w:hAnsi="Times New Roman" w:cs="Times New Roman"/>
        </w:rPr>
        <w:t>);</w:t>
      </w:r>
    </w:p>
    <w:p w14:paraId="1AA2D738" w14:textId="4DF94884" w:rsidR="00AC2925" w:rsidRDefault="001C063C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jektowanie  znaków</w:t>
      </w:r>
      <w:r w:rsidR="00AC2925" w:rsidRPr="00891ABE">
        <w:rPr>
          <w:rFonts w:ascii="Times New Roman" w:hAnsi="Times New Roman" w:cs="Times New Roman"/>
        </w:rPr>
        <w:t xml:space="preserve"> okazjonalnych bazujących na głównym </w:t>
      </w:r>
      <w:r>
        <w:rPr>
          <w:rFonts w:ascii="Times New Roman" w:hAnsi="Times New Roman" w:cs="Times New Roman"/>
        </w:rPr>
        <w:t xml:space="preserve">znaku </w:t>
      </w:r>
      <w:r w:rsidR="00AC2925" w:rsidRPr="00891ABE">
        <w:rPr>
          <w:rFonts w:ascii="Times New Roman" w:hAnsi="Times New Roman" w:cs="Times New Roman"/>
        </w:rPr>
        <w:t>(3 logotypy) np. 25-lecia, czy logo wydawnictwa FRSE);</w:t>
      </w:r>
    </w:p>
    <w:p w14:paraId="1AFE8990" w14:textId="1D841F08" w:rsidR="00E4323D" w:rsidRPr="00891ABE" w:rsidRDefault="00E4323D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jektowanie wizualizacji sloganu reklamowego spójnego z logotypem;</w:t>
      </w:r>
    </w:p>
    <w:p w14:paraId="2912C97A" w14:textId="6F5FC631" w:rsidR="00AC2925" w:rsidRPr="00891ABE" w:rsidRDefault="001C063C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wyb</w:t>
      </w:r>
      <w:r>
        <w:rPr>
          <w:rFonts w:ascii="Times New Roman" w:hAnsi="Times New Roman" w:cs="Times New Roman"/>
        </w:rPr>
        <w:t>ór</w:t>
      </w:r>
      <w:r w:rsidRPr="00891ABE">
        <w:rPr>
          <w:rFonts w:ascii="Times New Roman" w:hAnsi="Times New Roman" w:cs="Times New Roman"/>
        </w:rPr>
        <w:t xml:space="preserve"> </w:t>
      </w:r>
      <w:r w:rsidR="00AC2925" w:rsidRPr="00891ABE">
        <w:rPr>
          <w:rFonts w:ascii="Times New Roman" w:hAnsi="Times New Roman" w:cs="Times New Roman"/>
        </w:rPr>
        <w:t>typografii</w:t>
      </w:r>
      <w:r>
        <w:rPr>
          <w:rFonts w:ascii="Times New Roman" w:hAnsi="Times New Roman" w:cs="Times New Roman"/>
        </w:rPr>
        <w:t xml:space="preserve"> głównej i uzupełniającej;</w:t>
      </w:r>
    </w:p>
    <w:p w14:paraId="11CB28D5" w14:textId="1569964D" w:rsidR="00AC2925" w:rsidRPr="00891ABE" w:rsidRDefault="00AC2925" w:rsidP="00AC292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przedstawienia wszystkiego w księdze identyfikacji wizualnej</w:t>
      </w:r>
      <w:r w:rsidR="001C063C">
        <w:rPr>
          <w:rFonts w:ascii="Times New Roman" w:hAnsi="Times New Roman" w:cs="Times New Roman"/>
        </w:rPr>
        <w:t xml:space="preserve"> (pdf., plik otwarty)</w:t>
      </w:r>
      <w:r w:rsidRPr="00891ABE">
        <w:rPr>
          <w:rFonts w:ascii="Times New Roman" w:hAnsi="Times New Roman" w:cs="Times New Roman"/>
        </w:rPr>
        <w:t>;</w:t>
      </w:r>
    </w:p>
    <w:p w14:paraId="0B4F2091" w14:textId="10BA7A94" w:rsidR="00AC2925" w:rsidRPr="00891ABE" w:rsidRDefault="00AC2925" w:rsidP="00E4323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dostarczenie </w:t>
      </w:r>
      <w:r w:rsidR="001C063C">
        <w:rPr>
          <w:rFonts w:ascii="Times New Roman" w:hAnsi="Times New Roman" w:cs="Times New Roman"/>
        </w:rPr>
        <w:t>znaku</w:t>
      </w:r>
      <w:r w:rsidR="001C063C" w:rsidRPr="00891ABE">
        <w:rPr>
          <w:rFonts w:ascii="Times New Roman" w:hAnsi="Times New Roman" w:cs="Times New Roman"/>
        </w:rPr>
        <w:t xml:space="preserve"> </w:t>
      </w:r>
      <w:r w:rsidRPr="00891ABE">
        <w:rPr>
          <w:rFonts w:ascii="Times New Roman" w:hAnsi="Times New Roman" w:cs="Times New Roman"/>
        </w:rPr>
        <w:t xml:space="preserve">w </w:t>
      </w:r>
      <w:r w:rsidR="00E4323D" w:rsidRPr="00E4323D">
        <w:rPr>
          <w:rFonts w:ascii="Times New Roman" w:hAnsi="Times New Roman" w:cs="Times New Roman"/>
        </w:rPr>
        <w:t xml:space="preserve">różnych </w:t>
      </w:r>
      <w:r w:rsidR="00E4323D">
        <w:rPr>
          <w:rFonts w:ascii="Times New Roman" w:hAnsi="Times New Roman" w:cs="Times New Roman"/>
        </w:rPr>
        <w:t xml:space="preserve"> </w:t>
      </w:r>
      <w:r w:rsidRPr="00891ABE">
        <w:rPr>
          <w:rFonts w:ascii="Times New Roman" w:hAnsi="Times New Roman" w:cs="Times New Roman"/>
        </w:rPr>
        <w:t xml:space="preserve">plikach </w:t>
      </w:r>
      <w:r w:rsidR="00E4323D">
        <w:rPr>
          <w:rFonts w:ascii="Times New Roman" w:hAnsi="Times New Roman" w:cs="Times New Roman"/>
        </w:rPr>
        <w:t>(m.in.</w:t>
      </w:r>
      <w:r w:rsidRPr="00891ABE">
        <w:rPr>
          <w:rFonts w:ascii="Times New Roman" w:hAnsi="Times New Roman" w:cs="Times New Roman"/>
        </w:rPr>
        <w:t xml:space="preserve">jpg., pdf., </w:t>
      </w:r>
      <w:proofErr w:type="spellStart"/>
      <w:r w:rsidRPr="00891ABE">
        <w:rPr>
          <w:rFonts w:ascii="Times New Roman" w:hAnsi="Times New Roman" w:cs="Times New Roman"/>
        </w:rPr>
        <w:t>eps</w:t>
      </w:r>
      <w:proofErr w:type="spellEnd"/>
      <w:r w:rsidRPr="00891ABE">
        <w:rPr>
          <w:rFonts w:ascii="Times New Roman" w:hAnsi="Times New Roman" w:cs="Times New Roman"/>
        </w:rPr>
        <w:t xml:space="preserve">., </w:t>
      </w:r>
      <w:proofErr w:type="spellStart"/>
      <w:r w:rsidRPr="00891ABE">
        <w:rPr>
          <w:rFonts w:ascii="Times New Roman" w:hAnsi="Times New Roman" w:cs="Times New Roman"/>
        </w:rPr>
        <w:t>png</w:t>
      </w:r>
      <w:proofErr w:type="spellEnd"/>
      <w:r w:rsidRPr="00891ABE">
        <w:rPr>
          <w:rFonts w:ascii="Times New Roman" w:hAnsi="Times New Roman" w:cs="Times New Roman"/>
        </w:rPr>
        <w:t>.)</w:t>
      </w:r>
    </w:p>
    <w:p w14:paraId="4E4B58AA" w14:textId="77777777" w:rsidR="00757AC9" w:rsidRPr="00891ABE" w:rsidRDefault="00757AC9" w:rsidP="00757AC9">
      <w:pPr>
        <w:rPr>
          <w:rFonts w:ascii="Times New Roman" w:hAnsi="Times New Roman" w:cs="Times New Roman"/>
        </w:rPr>
      </w:pPr>
    </w:p>
    <w:p w14:paraId="04EAECE7" w14:textId="77777777" w:rsidR="00E24D5C" w:rsidRPr="00891ABE" w:rsidRDefault="00E24D5C" w:rsidP="00E24D5C">
      <w:pPr>
        <w:rPr>
          <w:rFonts w:ascii="Times New Roman" w:hAnsi="Times New Roman" w:cs="Times New Roman"/>
        </w:rPr>
      </w:pPr>
    </w:p>
    <w:p w14:paraId="3995D07B" w14:textId="67879BDE" w:rsidR="004C5B15" w:rsidRPr="001A68A1" w:rsidRDefault="00891ABE" w:rsidP="001A68A1">
      <w:pPr>
        <w:rPr>
          <w:rFonts w:ascii="Times New Roman" w:hAnsi="Times New Roman" w:cs="Times New Roman"/>
          <w:b/>
        </w:rPr>
      </w:pPr>
      <w:r w:rsidRPr="001A68A1">
        <w:rPr>
          <w:rFonts w:ascii="Times New Roman" w:hAnsi="Times New Roman" w:cs="Times New Roman"/>
          <w:b/>
        </w:rPr>
        <w:t>Przykładowe p</w:t>
      </w:r>
      <w:r w:rsidR="004C5B15" w:rsidRPr="001A68A1">
        <w:rPr>
          <w:rFonts w:ascii="Times New Roman" w:hAnsi="Times New Roman" w:cs="Times New Roman"/>
          <w:b/>
        </w:rPr>
        <w:t>lanowane wydarzenia</w:t>
      </w:r>
    </w:p>
    <w:p w14:paraId="66F66AA1" w14:textId="77777777" w:rsidR="004C5B15" w:rsidRPr="00891ABE" w:rsidRDefault="004C5B15" w:rsidP="00E24D5C">
      <w:pPr>
        <w:rPr>
          <w:rFonts w:ascii="Times New Roman" w:hAnsi="Times New Roman" w:cs="Times New Roman"/>
        </w:rPr>
      </w:pPr>
    </w:p>
    <w:p w14:paraId="5219C940" w14:textId="527FE433" w:rsidR="004C5B15" w:rsidRPr="00891ABE" w:rsidRDefault="004C5B15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Kongres powiatów</w:t>
      </w:r>
      <w:r w:rsidR="0012085E" w:rsidRPr="00891ABE">
        <w:rPr>
          <w:rFonts w:ascii="Times New Roman" w:hAnsi="Times New Roman" w:cs="Times New Roman"/>
        </w:rPr>
        <w:t xml:space="preserve"> – kwiecień (prace luty/marzec)</w:t>
      </w:r>
    </w:p>
    <w:p w14:paraId="424A8287" w14:textId="5CFD2C7F" w:rsidR="004C5B15" w:rsidRPr="00891ABE" w:rsidRDefault="004C5B15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Kongres FRSE</w:t>
      </w:r>
      <w:r w:rsidR="0012085E" w:rsidRPr="00891ABE">
        <w:rPr>
          <w:rFonts w:ascii="Times New Roman" w:hAnsi="Times New Roman" w:cs="Times New Roman"/>
        </w:rPr>
        <w:t xml:space="preserve"> – wrzesień (prace marzec/kwiecień, </w:t>
      </w:r>
      <w:r w:rsidR="00E4323D" w:rsidRPr="00891ABE">
        <w:rPr>
          <w:rFonts w:ascii="Times New Roman" w:hAnsi="Times New Roman" w:cs="Times New Roman"/>
        </w:rPr>
        <w:t>lipiec</w:t>
      </w:r>
      <w:r w:rsidR="0012085E" w:rsidRPr="00891ABE">
        <w:rPr>
          <w:rFonts w:ascii="Times New Roman" w:hAnsi="Times New Roman" w:cs="Times New Roman"/>
        </w:rPr>
        <w:t>/sierpień)</w:t>
      </w:r>
    </w:p>
    <w:p w14:paraId="6B4BE9C8" w14:textId="16E50DDF" w:rsidR="004C5B15" w:rsidRPr="00891ABE" w:rsidRDefault="004C5B15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VET </w:t>
      </w:r>
      <w:proofErr w:type="spellStart"/>
      <w:r w:rsidRPr="00891ABE">
        <w:rPr>
          <w:rFonts w:ascii="Times New Roman" w:hAnsi="Times New Roman" w:cs="Times New Roman"/>
        </w:rPr>
        <w:t>Week</w:t>
      </w:r>
      <w:proofErr w:type="spellEnd"/>
      <w:r w:rsidR="0012085E" w:rsidRPr="00891ABE">
        <w:rPr>
          <w:rFonts w:ascii="Times New Roman" w:hAnsi="Times New Roman" w:cs="Times New Roman"/>
        </w:rPr>
        <w:t xml:space="preserve"> – listopad (prace sierpień/wrzesień)</w:t>
      </w:r>
    </w:p>
    <w:p w14:paraId="774D9FE0" w14:textId="691ED877" w:rsidR="004C5B15" w:rsidRPr="00891ABE" w:rsidRDefault="004C5B15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Gala </w:t>
      </w:r>
      <w:proofErr w:type="spellStart"/>
      <w:r w:rsidRPr="00891ABE">
        <w:rPr>
          <w:rFonts w:ascii="Times New Roman" w:hAnsi="Times New Roman" w:cs="Times New Roman"/>
        </w:rPr>
        <w:t>EDUinspiracji</w:t>
      </w:r>
      <w:proofErr w:type="spellEnd"/>
      <w:r w:rsidR="0012085E" w:rsidRPr="00891ABE">
        <w:rPr>
          <w:rFonts w:ascii="Times New Roman" w:hAnsi="Times New Roman" w:cs="Times New Roman"/>
        </w:rPr>
        <w:t xml:space="preserve"> – listopad/grudzień (prace </w:t>
      </w:r>
      <w:r w:rsidR="00D31CCB" w:rsidRPr="00891ABE">
        <w:rPr>
          <w:rFonts w:ascii="Times New Roman" w:hAnsi="Times New Roman" w:cs="Times New Roman"/>
        </w:rPr>
        <w:t>wrzesień/październik/listopad)</w:t>
      </w:r>
    </w:p>
    <w:p w14:paraId="4F5ACAB1" w14:textId="24EFC245" w:rsidR="00D31CCB" w:rsidRPr="00891ABE" w:rsidRDefault="00D31CCB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EDJ – wrzesień (prace sierpień/wrzesień/październik)</w:t>
      </w:r>
    </w:p>
    <w:p w14:paraId="31C577C0" w14:textId="0D5A911B" w:rsidR="004C5B15" w:rsidRPr="00891ABE" w:rsidRDefault="004C5B15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25-lecia FRSE</w:t>
      </w:r>
      <w:r w:rsidR="00D31CCB" w:rsidRPr="00891ABE">
        <w:rPr>
          <w:rFonts w:ascii="Times New Roman" w:hAnsi="Times New Roman" w:cs="Times New Roman"/>
        </w:rPr>
        <w:t xml:space="preserve"> – listopad/grudzień (prace marzec/kwiecień, wrzesień/październik/listopad)</w:t>
      </w:r>
    </w:p>
    <w:p w14:paraId="436BD826" w14:textId="44578641" w:rsidR="004C5B15" w:rsidRPr="00891ABE" w:rsidRDefault="00D31CCB" w:rsidP="00E24D5C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>FED – listopad (prace sierpień/wrzesień)</w:t>
      </w:r>
    </w:p>
    <w:p w14:paraId="438F13FD" w14:textId="77777777" w:rsidR="00E24D5C" w:rsidRPr="00891ABE" w:rsidRDefault="00E24D5C" w:rsidP="005F17A6">
      <w:pPr>
        <w:rPr>
          <w:rFonts w:ascii="Times New Roman" w:hAnsi="Times New Roman" w:cs="Times New Roman"/>
          <w:b/>
        </w:rPr>
      </w:pPr>
    </w:p>
    <w:p w14:paraId="4C7595AD" w14:textId="3D1C51A7" w:rsidR="00891ABE" w:rsidRDefault="00891ABE" w:rsidP="005F17A6">
      <w:pPr>
        <w:rPr>
          <w:rFonts w:ascii="Times New Roman" w:hAnsi="Times New Roman" w:cs="Times New Roman"/>
        </w:rPr>
      </w:pPr>
      <w:r w:rsidRPr="00891ABE">
        <w:rPr>
          <w:rFonts w:ascii="Times New Roman" w:hAnsi="Times New Roman" w:cs="Times New Roman"/>
        </w:rPr>
        <w:t xml:space="preserve">Wyżej wymienione wydarzenia są jedynie wydarzeniami planowanymi </w:t>
      </w:r>
      <w:r>
        <w:rPr>
          <w:rFonts w:ascii="Times New Roman" w:hAnsi="Times New Roman" w:cs="Times New Roman"/>
        </w:rPr>
        <w:t>i nie stanowią zobowiązania Zamawiającego.</w:t>
      </w:r>
    </w:p>
    <w:p w14:paraId="6B96B2A0" w14:textId="77777777" w:rsidR="005516E1" w:rsidRPr="00347E20" w:rsidRDefault="005516E1" w:rsidP="005F17A6">
      <w:pPr>
        <w:rPr>
          <w:rFonts w:ascii="Times New Roman" w:hAnsi="Times New Roman" w:cs="Times New Roman"/>
          <w:b/>
        </w:rPr>
      </w:pPr>
    </w:p>
    <w:p w14:paraId="0F4F998A" w14:textId="153DB1C3" w:rsidR="005516E1" w:rsidRPr="00347E20" w:rsidRDefault="005516E1" w:rsidP="005516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47E20">
        <w:rPr>
          <w:rFonts w:ascii="Times New Roman" w:hAnsi="Times New Roman" w:cs="Times New Roman"/>
          <w:b/>
        </w:rPr>
        <w:t>Maksymalne stawki za poszczeg</w:t>
      </w:r>
      <w:r w:rsidR="00347E20">
        <w:rPr>
          <w:rFonts w:ascii="Times New Roman" w:hAnsi="Times New Roman" w:cs="Times New Roman"/>
          <w:b/>
        </w:rPr>
        <w:t xml:space="preserve">ólne pozycje formularza oferty </w:t>
      </w:r>
    </w:p>
    <w:p w14:paraId="039A07D3" w14:textId="77777777" w:rsidR="00E001AC" w:rsidRPr="00891ABE" w:rsidRDefault="00E001AC" w:rsidP="005F17A6">
      <w:pPr>
        <w:rPr>
          <w:rFonts w:ascii="Times New Roman" w:hAnsi="Times New Roman" w:cs="Times New Roman"/>
        </w:rPr>
      </w:pPr>
    </w:p>
    <w:tbl>
      <w:tblPr>
        <w:tblW w:w="6675" w:type="dxa"/>
        <w:jc w:val="center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110"/>
        <w:gridCol w:w="2127"/>
      </w:tblGrid>
      <w:tr w:rsidR="005516E1" w14:paraId="0C2BE794" w14:textId="77777777" w:rsidTr="005516E1">
        <w:trPr>
          <w:trHeight w:val="908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CB524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D37BE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DD249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91ACD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  <w:b/>
                <w:bCs/>
              </w:rPr>
              <w:t xml:space="preserve">Maksymalna </w:t>
            </w:r>
          </w:p>
          <w:p w14:paraId="48B6140C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5516E1" w14:paraId="7B4B957E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FDCBB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39BBE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Identyfikacja wizualna wydar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AAF80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6000,00</w:t>
            </w:r>
          </w:p>
        </w:tc>
      </w:tr>
      <w:tr w:rsidR="005516E1" w14:paraId="6DEC8317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2F45E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57BB5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Projekt stoiska wystawiennicz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7CC7B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800,00</w:t>
            </w:r>
          </w:p>
        </w:tc>
      </w:tr>
      <w:tr w:rsidR="005516E1" w14:paraId="606E42BD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E05AA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C0B6D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Projekt scenografii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EFEB4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5000,00</w:t>
            </w:r>
          </w:p>
        </w:tc>
      </w:tr>
      <w:tr w:rsidR="005516E1" w14:paraId="4E9C131B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3368A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FF27E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Materiały konferencyj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6CBFA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2500,00</w:t>
            </w:r>
          </w:p>
        </w:tc>
      </w:tr>
      <w:tr w:rsidR="005516E1" w14:paraId="6A90C9A4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5D21E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AA48A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Wysta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6FB3B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3300,00</w:t>
            </w:r>
          </w:p>
        </w:tc>
      </w:tr>
      <w:tr w:rsidR="005516E1" w14:paraId="54D98069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49628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166DC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Animacja – wariant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3AFBB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1800,00</w:t>
            </w:r>
          </w:p>
        </w:tc>
      </w:tr>
      <w:tr w:rsidR="005516E1" w14:paraId="6521C980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01011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5206F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Animacja – wariant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A2E60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7500,00</w:t>
            </w:r>
          </w:p>
        </w:tc>
      </w:tr>
      <w:tr w:rsidR="005516E1" w14:paraId="76846226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C2F48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EB9B2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Prezentacja Power Poi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6A1A7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1800,00</w:t>
            </w:r>
          </w:p>
        </w:tc>
      </w:tr>
      <w:tr w:rsidR="005516E1" w14:paraId="60381CB5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64DE1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6972B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Ulotka/zaproszenie okoliczności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20BB7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500,00</w:t>
            </w:r>
          </w:p>
        </w:tc>
      </w:tr>
      <w:tr w:rsidR="005516E1" w14:paraId="4CE0EAA6" w14:textId="77777777" w:rsidTr="005516E1">
        <w:trPr>
          <w:trHeight w:hRule="exact" w:val="5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2328E" w14:textId="77777777" w:rsidR="005516E1" w:rsidRPr="002D37BE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A5384" w14:textId="77777777" w:rsidR="005516E1" w:rsidRPr="002D37BE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Odświeżenie znaku graficzn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2D84E" w14:textId="77777777" w:rsidR="005516E1" w:rsidRPr="002D37BE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37BE">
              <w:rPr>
                <w:rFonts w:ascii="Times New Roman" w:hAnsi="Times New Roman" w:cs="Times New Roman"/>
              </w:rPr>
              <w:t>3500,00</w:t>
            </w:r>
          </w:p>
        </w:tc>
      </w:tr>
    </w:tbl>
    <w:p w14:paraId="362C8587" w14:textId="472AEE94" w:rsidR="003912AF" w:rsidRPr="00891ABE" w:rsidRDefault="003912AF" w:rsidP="00F52A21">
      <w:pPr>
        <w:rPr>
          <w:rFonts w:ascii="Times New Roman" w:hAnsi="Times New Roman" w:cs="Times New Roman"/>
        </w:rPr>
      </w:pPr>
    </w:p>
    <w:sectPr w:rsidR="003912AF" w:rsidRPr="00891ABE" w:rsidSect="00BF57C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7BC7" w14:textId="77777777" w:rsidR="00E70935" w:rsidRDefault="00E70935" w:rsidP="00AD0292">
      <w:r>
        <w:separator/>
      </w:r>
    </w:p>
  </w:endnote>
  <w:endnote w:type="continuationSeparator" w:id="0">
    <w:p w14:paraId="6064EA7B" w14:textId="77777777" w:rsidR="00E70935" w:rsidRDefault="00E70935" w:rsidP="00AD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447C1" w14:textId="77777777" w:rsidR="00E70935" w:rsidRDefault="00E70935" w:rsidP="00AD0292">
      <w:r>
        <w:separator/>
      </w:r>
    </w:p>
  </w:footnote>
  <w:footnote w:type="continuationSeparator" w:id="0">
    <w:p w14:paraId="6AACEC6B" w14:textId="77777777" w:rsidR="00E70935" w:rsidRDefault="00E70935" w:rsidP="00AD0292">
      <w:r>
        <w:continuationSeparator/>
      </w:r>
    </w:p>
  </w:footnote>
  <w:footnote w:id="1">
    <w:p w14:paraId="5DBF4B2D" w14:textId="60EDF342" w:rsidR="00AD0292" w:rsidRDefault="00AD0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F08">
        <w:t>W</w:t>
      </w:r>
      <w:r w:rsidR="00E66CB0">
        <w:t>iększe stoiska będą wyceniane jako odpowiedni procent stoiska podstawowego.</w:t>
      </w:r>
      <w:r w:rsidR="00FB1EAB">
        <w:t xml:space="preserve"> </w:t>
      </w:r>
      <w:r w:rsidR="00FB1EAB" w:rsidRPr="001A68A1">
        <w:rPr>
          <w:highlight w:val="yellow"/>
        </w:rPr>
        <w:t>[wyjaśnieni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ADFC" w14:textId="3AF652D2" w:rsidR="00223176" w:rsidRPr="006338CE" w:rsidRDefault="00223176">
    <w:pPr>
      <w:pStyle w:val="Nagwek"/>
      <w:rPr>
        <w:rFonts w:ascii="Times New Roman" w:hAnsi="Times New Roman" w:cs="Times New Roman"/>
      </w:rPr>
    </w:pPr>
    <w:r>
      <w:tab/>
    </w:r>
    <w:r>
      <w:tab/>
    </w:r>
    <w:r w:rsidRPr="006338CE">
      <w:rPr>
        <w:rFonts w:ascii="Times New Roman" w:hAnsi="Times New Roman" w:cs="Times New Roman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417"/>
    <w:multiLevelType w:val="hybridMultilevel"/>
    <w:tmpl w:val="1878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4DC1"/>
    <w:multiLevelType w:val="hybridMultilevel"/>
    <w:tmpl w:val="473A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06A6A"/>
    <w:multiLevelType w:val="hybridMultilevel"/>
    <w:tmpl w:val="519E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0F5C"/>
    <w:multiLevelType w:val="hybridMultilevel"/>
    <w:tmpl w:val="DC5E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6FFE"/>
    <w:multiLevelType w:val="hybridMultilevel"/>
    <w:tmpl w:val="E1A4E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6254A"/>
    <w:multiLevelType w:val="hybridMultilevel"/>
    <w:tmpl w:val="A04E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D3562"/>
    <w:multiLevelType w:val="hybridMultilevel"/>
    <w:tmpl w:val="7340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22BBF"/>
    <w:multiLevelType w:val="hybridMultilevel"/>
    <w:tmpl w:val="28801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44"/>
    <w:rsid w:val="000A6983"/>
    <w:rsid w:val="0012085E"/>
    <w:rsid w:val="00182050"/>
    <w:rsid w:val="001A68A1"/>
    <w:rsid w:val="001C063C"/>
    <w:rsid w:val="00223176"/>
    <w:rsid w:val="002D37BE"/>
    <w:rsid w:val="00324112"/>
    <w:rsid w:val="00347E20"/>
    <w:rsid w:val="00351AF5"/>
    <w:rsid w:val="003912AF"/>
    <w:rsid w:val="003E7CD9"/>
    <w:rsid w:val="004A4079"/>
    <w:rsid w:val="004C5B15"/>
    <w:rsid w:val="005516E1"/>
    <w:rsid w:val="00577B62"/>
    <w:rsid w:val="005F17A6"/>
    <w:rsid w:val="006338CE"/>
    <w:rsid w:val="00733874"/>
    <w:rsid w:val="00757AC9"/>
    <w:rsid w:val="00797BE7"/>
    <w:rsid w:val="00891ABE"/>
    <w:rsid w:val="00914F70"/>
    <w:rsid w:val="009E626B"/>
    <w:rsid w:val="00A40F08"/>
    <w:rsid w:val="00AC2925"/>
    <w:rsid w:val="00AD0292"/>
    <w:rsid w:val="00B64344"/>
    <w:rsid w:val="00BF1AA5"/>
    <w:rsid w:val="00BF57C4"/>
    <w:rsid w:val="00D31CCB"/>
    <w:rsid w:val="00E001AC"/>
    <w:rsid w:val="00E019C8"/>
    <w:rsid w:val="00E24D5C"/>
    <w:rsid w:val="00E4323D"/>
    <w:rsid w:val="00E66CB0"/>
    <w:rsid w:val="00E70935"/>
    <w:rsid w:val="00EF1A89"/>
    <w:rsid w:val="00F52A21"/>
    <w:rsid w:val="00F71BCB"/>
    <w:rsid w:val="00F937D0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3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7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D02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92"/>
  </w:style>
  <w:style w:type="character" w:styleId="Odwoanieprzypisudolnego">
    <w:name w:val="footnote reference"/>
    <w:basedOn w:val="Domylnaczcionkaakapitu"/>
    <w:uiPriority w:val="99"/>
    <w:unhideWhenUsed/>
    <w:rsid w:val="00AD0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76"/>
  </w:style>
  <w:style w:type="paragraph" w:styleId="Stopka">
    <w:name w:val="footer"/>
    <w:basedOn w:val="Normalny"/>
    <w:link w:val="Stopka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76"/>
  </w:style>
  <w:style w:type="paragraph" w:styleId="Tekstdymka">
    <w:name w:val="Balloon Text"/>
    <w:basedOn w:val="Normalny"/>
    <w:link w:val="TekstdymkaZnak"/>
    <w:uiPriority w:val="99"/>
    <w:semiHidden/>
    <w:unhideWhenUsed/>
    <w:rsid w:val="00797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B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A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7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D02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92"/>
  </w:style>
  <w:style w:type="character" w:styleId="Odwoanieprzypisudolnego">
    <w:name w:val="footnote reference"/>
    <w:basedOn w:val="Domylnaczcionkaakapitu"/>
    <w:uiPriority w:val="99"/>
    <w:unhideWhenUsed/>
    <w:rsid w:val="00AD0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76"/>
  </w:style>
  <w:style w:type="paragraph" w:styleId="Stopka">
    <w:name w:val="footer"/>
    <w:basedOn w:val="Normalny"/>
    <w:link w:val="Stopka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76"/>
  </w:style>
  <w:style w:type="paragraph" w:styleId="Tekstdymka">
    <w:name w:val="Balloon Text"/>
    <w:basedOn w:val="Normalny"/>
    <w:link w:val="TekstdymkaZnak"/>
    <w:uiPriority w:val="99"/>
    <w:semiHidden/>
    <w:unhideWhenUsed/>
    <w:rsid w:val="00797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B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OcStSM8c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lzf9VP_dH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frse_pl/albums/721576578603862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DCA9EB-90B3-4F95-A7C0-9370EDF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psosnowski</cp:lastModifiedBy>
  <cp:revision>5</cp:revision>
  <dcterms:created xsi:type="dcterms:W3CDTF">2018-02-27T14:16:00Z</dcterms:created>
  <dcterms:modified xsi:type="dcterms:W3CDTF">2018-02-28T08:20:00Z</dcterms:modified>
</cp:coreProperties>
</file>